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56D" w14:textId="260864DB"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</w:t>
      </w:r>
      <w:r w:rsidR="004405E7">
        <w:rPr>
          <w:b/>
          <w:snapToGrid w:val="0"/>
          <w:color w:val="000000"/>
          <w:sz w:val="44"/>
          <w:szCs w:val="44"/>
        </w:rPr>
        <w:t>2</w:t>
      </w:r>
    </w:p>
    <w:p w14:paraId="116541F0" w14:textId="77777777"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14:paraId="65C541EA" w14:textId="77777777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7C5" w14:textId="77777777"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1AA0" w14:textId="77777777"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14:paraId="25CE80B7" w14:textId="77777777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EAD62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73AF01CC" w14:textId="77777777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E2CA679" w14:textId="77777777"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FB606D" w14:textId="77777777"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14:paraId="7DB703E1" w14:textId="77777777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E4E6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E13B6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8E8CE04" w14:textId="77777777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CDBFA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FEECB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4386712C" w14:textId="77777777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5B6D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434B1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24DCFA2B" w14:textId="77777777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7D07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na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9396D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65B80C97" w14:textId="77777777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608DB" w14:textId="77777777"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E8D1A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1AB203FA" w14:textId="77777777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7D724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57B8F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7B06B1F" w14:textId="77777777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5E5E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201B" w14:textId="77777777"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14:paraId="7554A00F" w14:textId="77777777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70C2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49CEB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4D361EA6" w14:textId="77777777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8D6499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912E1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7FACE42E" w14:textId="77777777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042A923" w14:textId="77777777"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D99" w14:textId="77777777"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3DCE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BDCA8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14:paraId="5DB3F832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BAC009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5CE8B" w14:textId="77777777"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89F5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63F36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2FF11B91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45807C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0B95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3A9A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1204E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C4A15E9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BB4B3D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23A86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1E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BCB7B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B318218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375885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BCE17" w14:textId="77777777"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E3827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CE3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14:paraId="791C965F" w14:textId="77777777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8C223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1B6F8CDE" w14:textId="77777777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BCA9" w14:textId="77777777"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14:paraId="2F9F4793" w14:textId="77777777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E296" w14:textId="77777777"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14:paraId="28B06857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14:paraId="129F8EE6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9D75D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BB0A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14:paraId="6B9D100D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99D2F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D23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F6B87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6CA6650A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DC63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4A28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A503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314180B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21B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AD9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D34DB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542786A6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3A71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5F6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150D9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49E6636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564D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AAC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76FBD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2D336AD3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033AC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B0B6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3D11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573AD4BE" w14:textId="77777777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95FC97" w14:textId="77777777"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801D4" w14:textId="77777777"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14:paraId="32E60FE6" w14:textId="77777777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055BE" w14:textId="77777777"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19418597" w14:textId="77777777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FCB509" w14:textId="77777777"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E2DF" w14:textId="77777777"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755A5EB0" w14:textId="77777777" w:rsidTr="004405E7">
        <w:trPr>
          <w:trHeight w:val="543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C00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  <w:r w:rsidRPr="004405E7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D18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</w:p>
        </w:tc>
      </w:tr>
      <w:tr w:rsidR="004405E7" w:rsidRPr="0088227B" w14:paraId="48EC71A2" w14:textId="77777777" w:rsidTr="004405E7">
        <w:trPr>
          <w:trHeight w:val="407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B77DE5" w14:textId="27D9C919" w:rsidR="004405E7" w:rsidRPr="004405E7" w:rsidRDefault="004405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65A15F" w14:textId="0FA3C215" w:rsidR="004405E7" w:rsidRPr="004405E7" w:rsidRDefault="004405E7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E-mail:</w:t>
            </w:r>
          </w:p>
        </w:tc>
      </w:tr>
      <w:tr w:rsidR="00F57266" w:rsidRPr="0088227B" w14:paraId="0EE457B2" w14:textId="77777777" w:rsidTr="004405E7">
        <w:trPr>
          <w:trHeight w:val="555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6EF7D73" w14:textId="77777777" w:rsidR="00F57266" w:rsidRPr="004405E7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4CAC73D4" w14:textId="77777777" w:rsidR="00F57266" w:rsidRPr="004405E7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14:paraId="01C4077E" w14:textId="77777777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CAC" w14:textId="77777777" w:rsidR="0008407B" w:rsidRPr="004405E7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v procentech vyjádřené </w:t>
            </w: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14:paraId="79E792C0" w14:textId="77777777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A8E" w14:textId="77777777"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14:paraId="62796F56" w14:textId="77777777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670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5BD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14:paraId="2DC178C7" w14:textId="77777777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19D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90B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197FBF31" w14:textId="77777777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4374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41122E4F" w14:textId="77777777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CA1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14:paraId="2C5065B2" w14:textId="77777777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77406" w14:textId="77777777"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747AF686" w14:textId="77777777"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14:paraId="5607AD6F" w14:textId="77777777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35A309D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0232011" w14:textId="77777777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F955037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334678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07556511" w14:textId="77777777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92080A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35A2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B6D8AED" w14:textId="77777777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12EF26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8BCC9E3" w14:textId="77777777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778556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14:paraId="4842E28C" w14:textId="77777777"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F870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3D47774" w14:textId="77777777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9E434" w14:textId="77777777"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6CA15E8E" w14:textId="77777777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91CF" w14:textId="77777777"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14:paraId="05B55BCF" w14:textId="77777777" w:rsidR="0008407B" w:rsidRPr="0088227B" w:rsidRDefault="0008407B" w:rsidP="0008407B">
      <w:pPr>
        <w:rPr>
          <w:sz w:val="20"/>
          <w:szCs w:val="20"/>
        </w:rPr>
      </w:pPr>
    </w:p>
    <w:p w14:paraId="198FCF2C" w14:textId="77777777" w:rsidR="00C173D4" w:rsidRPr="0088227B" w:rsidRDefault="00C173D4" w:rsidP="0008407B"/>
    <w:sectPr w:rsidR="00C173D4" w:rsidRPr="0088227B" w:rsidSect="00503F8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FED0" w14:textId="77777777" w:rsidR="00177A1C" w:rsidRDefault="00177A1C">
      <w:r>
        <w:separator/>
      </w:r>
    </w:p>
  </w:endnote>
  <w:endnote w:type="continuationSeparator" w:id="0">
    <w:p w14:paraId="2EFF3DA6" w14:textId="77777777"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ABA7" w14:textId="77777777"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DCEC" w14:textId="77777777"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C96" w14:textId="77777777" w:rsidR="00177A1C" w:rsidRDefault="00177A1C">
      <w:r>
        <w:separator/>
      </w:r>
    </w:p>
  </w:footnote>
  <w:footnote w:type="continuationSeparator" w:id="0">
    <w:p w14:paraId="23619E42" w14:textId="77777777"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0C18" w14:textId="77777777" w:rsidR="00C173D4" w:rsidRDefault="00C173D4">
    <w:pPr>
      <w:pStyle w:val="Zhlav"/>
    </w:pPr>
  </w:p>
  <w:p w14:paraId="6A2DDB25" w14:textId="77777777"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062" w14:textId="77777777" w:rsidR="00C173D4" w:rsidRDefault="00D72FE9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084B6537" wp14:editId="4F76AC59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C173D4">
      <w:tab/>
    </w:r>
    <w:r w:rsidR="00C173D4">
      <w:rPr>
        <w:b w:val="0"/>
        <w:bCs w:val="0"/>
        <w:noProof/>
        <w:sz w:val="22"/>
      </w:rPr>
      <w:t>MĚSTSKÁ ČÁST PRAHA 16</w:t>
    </w:r>
  </w:p>
  <w:p w14:paraId="67F0C6D2" w14:textId="77777777"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14:paraId="1B086179" w14:textId="77777777"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14:paraId="2B902A1D" w14:textId="77777777"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2"/>
      </w:rPr>
    </w:pPr>
    <w:r>
      <w:rPr>
        <w:noProof/>
        <w:sz w:val="22"/>
      </w:rPr>
      <w:t>ÚSEK ŠKOLSTVÍ, MLÁDEŽE,</w:t>
    </w:r>
  </w:p>
  <w:p w14:paraId="54AC5521" w14:textId="77777777"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0"/>
      </w:rPr>
    </w:pPr>
    <w:r>
      <w:rPr>
        <w:noProof/>
        <w:sz w:val="22"/>
      </w:rPr>
      <w:t>TV, KULTURY</w:t>
    </w:r>
  </w:p>
  <w:p w14:paraId="724AAE79" w14:textId="77777777"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8407B"/>
    <w:rsid w:val="000A7050"/>
    <w:rsid w:val="000E47CD"/>
    <w:rsid w:val="001567AC"/>
    <w:rsid w:val="00177A1C"/>
    <w:rsid w:val="0025371C"/>
    <w:rsid w:val="00255C6B"/>
    <w:rsid w:val="00283042"/>
    <w:rsid w:val="002D6380"/>
    <w:rsid w:val="003B5D9A"/>
    <w:rsid w:val="003C1E64"/>
    <w:rsid w:val="003C3508"/>
    <w:rsid w:val="003E27F8"/>
    <w:rsid w:val="004405E7"/>
    <w:rsid w:val="00487A2B"/>
    <w:rsid w:val="004D506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11B4F"/>
    <w:rsid w:val="00830BD0"/>
    <w:rsid w:val="008820D6"/>
    <w:rsid w:val="0088227B"/>
    <w:rsid w:val="008F778D"/>
    <w:rsid w:val="00905783"/>
    <w:rsid w:val="00A15DB3"/>
    <w:rsid w:val="00B2015B"/>
    <w:rsid w:val="00B23A16"/>
    <w:rsid w:val="00B6276C"/>
    <w:rsid w:val="00C143C1"/>
    <w:rsid w:val="00C173D4"/>
    <w:rsid w:val="00CD0414"/>
    <w:rsid w:val="00D508B4"/>
    <w:rsid w:val="00D72FE9"/>
    <w:rsid w:val="00DE6AB8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4154E"/>
  <w15:docId w15:val="{8F09019F-AD2E-412F-892D-CFBC5A7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277-AF0B-4B63-94D0-47BF70D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78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3</cp:revision>
  <cp:lastPrinted>2020-01-08T13:53:00Z</cp:lastPrinted>
  <dcterms:created xsi:type="dcterms:W3CDTF">2022-01-05T12:49:00Z</dcterms:created>
  <dcterms:modified xsi:type="dcterms:W3CDTF">2022-01-05T12:53:00Z</dcterms:modified>
</cp:coreProperties>
</file>